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051895" w:rsidRDefault="006C6DF2" w:rsidP="007348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r w:rsidRPr="00051895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17A47055" wp14:editId="1A762442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051895" w:rsidRDefault="006C6DF2" w:rsidP="007348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051895" w:rsidRDefault="006C6DF2" w:rsidP="007348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051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051895" w:rsidRDefault="006C6DF2" w:rsidP="007348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051895" w:rsidRDefault="006C6DF2" w:rsidP="007348B4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051895" w:rsidRDefault="006C6DF2" w:rsidP="007348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051895" w:rsidRDefault="006C6DF2" w:rsidP="007348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051895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051895" w:rsidRDefault="006C6DF2" w:rsidP="007348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051895" w:rsidRDefault="006C6DF2" w:rsidP="007348B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8C636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BC795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636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вгуста</w:t>
      </w:r>
      <w:r w:rsidR="00C27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7B0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E2D6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5AA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0A5AA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51C1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6223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27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1C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7B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518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8C636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87</w:t>
      </w:r>
      <w:r w:rsidR="002769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</w:t>
      </w:r>
    </w:p>
    <w:p w:rsidR="006C6DF2" w:rsidRPr="00051895" w:rsidRDefault="006C6DF2" w:rsidP="007348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189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51895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6C6DF2" w:rsidRDefault="006C6DF2" w:rsidP="007348B4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530E55" w:rsidRPr="002769A0" w:rsidRDefault="00530E55" w:rsidP="007348B4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18"/>
          <w:szCs w:val="24"/>
          <w:u w:val="single"/>
          <w:lang w:eastAsia="ru-RU"/>
        </w:rPr>
      </w:pPr>
    </w:p>
    <w:p w:rsidR="002769A0" w:rsidRDefault="002769A0" w:rsidP="002769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избирательных участках, участках референдума </w:t>
      </w:r>
    </w:p>
    <w:p w:rsidR="002769A0" w:rsidRDefault="002769A0" w:rsidP="002769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7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</w:t>
      </w:r>
      <w:proofErr w:type="gramStart"/>
      <w:r w:rsidRPr="0027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й</w:t>
      </w:r>
      <w:proofErr w:type="gramEnd"/>
      <w:r w:rsidRPr="0027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769A0" w:rsidRPr="002769A0" w:rsidRDefault="002769A0" w:rsidP="002769A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69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 Малопургинский район Удмуртской Республики»</w:t>
      </w:r>
    </w:p>
    <w:p w:rsidR="00300CDB" w:rsidRPr="00A2611E" w:rsidRDefault="00300CDB" w:rsidP="00A2611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9A0" w:rsidRPr="002769A0" w:rsidRDefault="002769A0" w:rsidP="002769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Администрация муниципального образования «Муниципальный округ Малопургинский район Удмуртской Республики» </w:t>
      </w:r>
      <w:r w:rsidRPr="00276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769A0" w:rsidRPr="002769A0" w:rsidRDefault="002769A0" w:rsidP="00276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69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Образовать, по согласованию с территориальной избирательной комиссией Малопургинского района, на территории муниципального образования «Муниципальный округ Малопургинский район Удмуртской Республики» следующие избирательные участки, участки для проведения референдума:</w:t>
      </w:r>
    </w:p>
    <w:p w:rsidR="002769A0" w:rsidRPr="002769A0" w:rsidRDefault="002769A0" w:rsidP="002769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2693"/>
        <w:gridCol w:w="2410"/>
        <w:gridCol w:w="2126"/>
      </w:tblGrid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, наименование избирательного участка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ка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я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еренду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збирателей, участников референд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ницы избирательных участков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частков для проведения референдума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населенные пункты, </w:t>
            </w:r>
            <w:proofErr w:type="gramEnd"/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цы, дом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ждения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мещения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ос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хождения участковой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бирательной комиссии, комиссии референдума до дня голосования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01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урчум-Норьин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Курчум-Норья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яр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Абдульменево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чум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Курчум-Норья, 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ентра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д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3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(здание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рчум-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рьин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ельского клуба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Курчум-Норья, 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Центра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д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3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(здание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Курчум-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Норьин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ельского клуба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02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хоз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лая Пурга: ул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авод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олевая,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Колхозная, ул. Кабельная, ул. Гагарина, ул. Лунина, ул. Березовая, пер. Южный, ул. Южная, ул. Береговая, ул. Советская (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45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40), ул. Азина, ул. Ленина, ул. Железнодорожная, ул. Заречная, ул. 60 лет Победы, ул. Малопургинская, ул. Кирпичная, ул. Нагорная, ул. Набереж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 xml:space="preserve">с. Малая Пурга, пл. Победы, д. 4 (здание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Центральной районной библиотеки им. С. А. Самсонова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41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 xml:space="preserve">с. Малая Пурга, пл. Победы, д. 4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(здание Центральной районной библиотеки им. С. А. Самсонова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41120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/03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ионе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лая Пурга: ул. Октябрьская, пер. Октябрьский, ул. Пионерская, ул. Западная, ул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набережна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Белокаменная, ул. Соснов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. Малая Пурга, пл. Победы, д. 3 (здание районного Дома культуры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41608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. Малая Пурга, пл. Победы, д. 3 (здание районного Дома культуры)т. 41608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04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кольный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лая Пурга: ул. Парковая, ул. Солнечная, ул. Зеленая, ул. Надежды, ул. Верхняя, ул. Вишневая, ул. Союзная, ул. Сиреневая, ул. Молодежная, ул. Тюрагай, ул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ож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Италмас, ул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ари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ес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ира, ул. Школьная, ул. Дружбы, ул. Новая, ул. Победы, ул. Труда, ул. Первая Родниковая, ул. Вторая Родниковая, ул. Майская, ул. Луговая, ул. Короткая, ул. Киров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Малая Пурга, ул. Школьная, д. 1 (здание МОУ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имназия с. Малая Пурга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41399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Малая Пурга, ул. Школьная, д. 1 (здание МОУ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имназия с. Малая Пурга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4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99</w:t>
            </w:r>
          </w:p>
        </w:tc>
      </w:tr>
      <w:tr w:rsidR="002769A0" w:rsidRPr="002769A0" w:rsidTr="002769A0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05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дмурт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Малая Пурга: ул. Пушкина, ул. Коммунальная, ул. Первомайская, ул. Садовая, ул. Свободы, ул. Северная, ул. Ворошилова, ул. Юбилейная, ул. Восточная, ул. Удмуртская, ул. Строителей, ул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денного, пер. Буденного, ул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ир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танова, ул. Угловая, ул. Трактовая, ул. Советская (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7-117, д.д.42-114), ул. Лесная, ул. Залесна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 xml:space="preserve">с. Малая Пурга, ул. Советская, д. 62 (здание МОО СОШ №1 имени Героя Советского Союза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акир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ултанова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41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Малая Пурга, ул. Советская, д. 62 (здание МОО СОШ №1 имени Героя Советского Союза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Закир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ултанова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41281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/06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чур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Кечур, д. Виш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ечур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ур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дом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Кечур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ур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дома культуры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07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лободьин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Мал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дья</w:t>
            </w:r>
            <w:proofErr w:type="spellEnd"/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ь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д. 8 (здание МБУ «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ьска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управа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ь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д. 8 (здание МБУ «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ьска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управа»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08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дерев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Миндер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индерево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0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еров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клу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индерево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0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еров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клуба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09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ль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Постольский (с санаторием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ськи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Миндерево, ул. Полевая, д. 2 (здание МОУ НОШ-д/с д. Миндерево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4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Миндерево, ул. Полевая, д. 2 (здание МОУ НОШ-д/с д. Миндерево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41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763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10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гач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гачево: ул. 1-я Рабочая, ул. 2-я Рабочая, ул. 3-я Рабочая, ул. 4 -я Рабочая, пер. Чапаева, ул. Первомайская, ул. Гагарина, ул. Ленина, пер. Ленина, ул. Нагорная, ул. Кирова, ул. Квартальная, ул. Чапаева, ул. Азина, ул. Лесная, ул. Складская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на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/о Пугачево,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Т «Пугачево – 1», ОАО «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жсталь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, СНТ «Пугачево – 2», СНТ Энергет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угачево, ул. Ленина, д. 50 (здание МОУ СОШ с. Пугачево)</w:t>
            </w:r>
            <w:proofErr w:type="gramEnd"/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43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угачево, ул. Ленина, д. 50 (здание МОУ СОШ с. Пугачево)</w:t>
            </w:r>
            <w:proofErr w:type="gramEnd"/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 43249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11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аро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Пугачево: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ур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ахмет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9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Пугачево, ул. Тимура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иниахметов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д. 4 (здание Пугачевского центрального </w:t>
            </w:r>
          </w:p>
          <w:p w:rsidR="000C2439" w:rsidRDefault="000C2439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сельского Дом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39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 xml:space="preserve">с. Пугачево, ул. Тимура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иниахметов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д. 4 (здание Пугачевского центрального </w:t>
            </w:r>
          </w:p>
          <w:p w:rsidR="000C2439" w:rsidRDefault="000C2439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сельского Дома культуры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/12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Яган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ган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ома </w:t>
            </w:r>
            <w:smartTag w:uri="urn:schemas-microsoft-com:office:smarttags" w:element="metricconverter">
              <w:smartTagPr>
                <w:attr w:name="ProductID" w:val="1096 км"/>
              </w:smartTagPr>
              <w:r w:rsidRPr="002769A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1096 км</w:t>
              </w:r>
            </w:smartTag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пьян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Яган, ул.  Первомайская, д. 4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Яган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го Дом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Яган, ул.  Первомайская, д. 4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Яган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го Дома культуры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13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кечев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Среднее Кечево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Нижнее Ке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Среднее Кечево, ул.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ветская, д. 55 (здание МОУ СОШ д. Среднее Кечево)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6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Среднее Кечево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ул.Советска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, д. 55 (здание МОУ СОШ д. Среднее Кечево)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6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84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14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он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лио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он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1 (здание МОУ НОШ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он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0C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он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1 (здание МОУ НОШ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он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15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че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Ке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Кечево, ул. Клубная, д. 3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ечев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центрального Дом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ечево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чев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Дома культуры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16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хнекечев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Верхнее Кеч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Верхнее Кечево, ул. Пионерская, д. 40 (здание МДОУ д/с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лнышко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Верхнее Кечево, ул. Пионерская, д. 40 (здание МДОУ д/с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«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олнышко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»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17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ндуков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ндук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а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ов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8а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уков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18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ксакшур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Аксакшур,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юки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Аксакшур, ул. Колхозная, д. 20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ксакшур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центрального сельского Дома культуры)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Аксакшур, ул. Колхозная, д. 20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ксакшур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центрального сельского Дома культуры)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19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ситов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йсит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тер-Кутон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Байсит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Советская, д. 9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Байситов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го Дом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Байсит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Советская, д. 9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Байситов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го Дома культуры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20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ган-Докьин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Яган-Докья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ин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. Яган-Докья, ул. Садовая, д. 1 (здание МОУ СОШ с. Яган-Докья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5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Яган-Докья, ул. Садовая, д. 1 (здание МОУ СОШ с. Яган-Докья) 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5518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21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уранов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Бураново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тожмо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 xml:space="preserve">с. Бураново, ул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Школьная, д. 3а (здание МОУ СОШ с. Бураново имени Г. Верещагина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5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 xml:space="preserve">с. Бураново, ул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Школьная, д. 3а (здание МОУ СОШ с. Бураново имени Г. Верещагина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5633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/22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ро-Можгин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р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Мож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жга, ул. ул. Мельничная, д. 3а (здание детского сада МОУ СОШ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. Верещаги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жга, ул. ул. Мельничная, д. 3а (здание детского сада МОУ СОШ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н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. Верещагина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23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аграш-Бигрин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Баграш-Бигра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Орлово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ома </w:t>
            </w:r>
            <w:smartTag w:uri="urn:schemas-microsoft-com:office:smarttags" w:element="metricconverter">
              <w:smartTagPr>
                <w:attr w:name="ProductID" w:val="1084 км"/>
              </w:smartTagPr>
              <w:r w:rsidRPr="002769A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1084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Баграш-Бигра, ул. Трактовая, д. 23 (здание МОУ СОШ д. Баграш-Бигра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0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Баграш-Бигра, ул. Трактовая, д. 23 (здание МОУ СОШ д. Баграш-Бигра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0232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24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егов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ег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урашур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ома </w:t>
            </w:r>
            <w:smartTag w:uri="urn:schemas-microsoft-com:office:smarttags" w:element="metricconverter">
              <w:smartTagPr>
                <w:attr w:name="ProductID" w:val="1079 км"/>
              </w:smartTagPr>
              <w:r w:rsidRPr="002769A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1079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урег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Школьная, д. 5 (здание МОУ НОШ - д/с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урег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0C2439" w:rsidRDefault="002769A0" w:rsidP="000C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x-none"/>
              </w:rPr>
            </w:pPr>
            <w:r w:rsidRPr="000C2439">
              <w:rPr>
                <w:rFonts w:ascii="Times New Roman" w:eastAsia="Times New Roman" w:hAnsi="Times New Roman" w:cs="Times New Roman"/>
                <w:sz w:val="24"/>
                <w:lang w:val="x-none" w:eastAsia="x-none"/>
              </w:rPr>
              <w:t xml:space="preserve">д. </w:t>
            </w:r>
            <w:proofErr w:type="spellStart"/>
            <w:r w:rsidRPr="000C2439">
              <w:rPr>
                <w:rFonts w:ascii="Times New Roman" w:eastAsia="Times New Roman" w:hAnsi="Times New Roman" w:cs="Times New Roman"/>
                <w:sz w:val="24"/>
                <w:lang w:val="x-none" w:eastAsia="x-none"/>
              </w:rPr>
              <w:t>Курегово</w:t>
            </w:r>
            <w:proofErr w:type="spellEnd"/>
            <w:r w:rsidRPr="000C2439">
              <w:rPr>
                <w:rFonts w:ascii="Times New Roman" w:eastAsia="Times New Roman" w:hAnsi="Times New Roman" w:cs="Times New Roman"/>
                <w:sz w:val="24"/>
                <w:lang w:val="x-none" w:eastAsia="x-none"/>
              </w:rPr>
              <w:t xml:space="preserve">, ул. Школьная, д. 5 (здание МОУ НОШ - д/с д. </w:t>
            </w:r>
            <w:proofErr w:type="spellStart"/>
            <w:r w:rsidRPr="000C2439">
              <w:rPr>
                <w:rFonts w:ascii="Times New Roman" w:eastAsia="Times New Roman" w:hAnsi="Times New Roman" w:cs="Times New Roman"/>
                <w:sz w:val="24"/>
                <w:lang w:val="x-none" w:eastAsia="x-none"/>
              </w:rPr>
              <w:t>Курегово</w:t>
            </w:r>
            <w:proofErr w:type="spellEnd"/>
            <w:r w:rsidRPr="000C2439">
              <w:rPr>
                <w:rFonts w:ascii="Times New Roman" w:eastAsia="Times New Roman" w:hAnsi="Times New Roman" w:cs="Times New Roman"/>
                <w:sz w:val="24"/>
                <w:lang w:val="x-none" w:eastAsia="x-none"/>
              </w:rPr>
              <w:t>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25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жнин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жн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ома </w:t>
            </w:r>
            <w:smartTag w:uri="urn:schemas-microsoft-com:office:smarttags" w:element="metricconverter">
              <w:smartTagPr>
                <w:attr w:name="ProductID" w:val="1077 км"/>
              </w:smartTagPr>
              <w:r w:rsidRPr="002769A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1077 км</w:t>
              </w:r>
            </w:smartTag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жн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Молодежная, д. 1а (здание МОУ СОШ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жн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2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жн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Молодежная, д. 1а (здание МОУ СОШ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Гожн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  <w:p w:rsidR="002769A0" w:rsidRPr="002769A0" w:rsidRDefault="002769A0" w:rsidP="002769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2331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26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анча-Игрин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анч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Игра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ймашур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ома </w:t>
            </w:r>
            <w:smartTag w:uri="urn:schemas-microsoft-com:office:smarttags" w:element="metricconverter">
              <w:smartTagPr>
                <w:attr w:name="ProductID" w:val="1072 км"/>
              </w:smartTagPr>
              <w:smartTag w:uri="urn:schemas-microsoft-com:office:smarttags" w:element="metricconverter">
                <w:smartTagPr>
                  <w:attr w:name="ProductID" w:val="1072 км"/>
                </w:smartTagPr>
                <w:r w:rsidRPr="002769A0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lang w:eastAsia="ru-RU"/>
                  </w:rPr>
                  <w:t>1072 км</w:t>
                </w:r>
              </w:smartTag>
              <w:r w:rsidRPr="002769A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,</w:t>
              </w:r>
            </w:smartTag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ома </w:t>
            </w:r>
            <w:smartTag w:uri="urn:schemas-microsoft-com:office:smarttags" w:element="metricconverter">
              <w:smartTagPr>
                <w:attr w:name="ProductID" w:val="1074 км"/>
              </w:smartTagPr>
              <w:r w:rsidRPr="002769A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1074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лганч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-Игра, ул. Заречная, д. 27а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лганча-Игрин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го клуб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лганча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-Игра, ул. Заречная, д. 27а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лганча-Игрин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го клуба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27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ром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Уром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Гари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ома </w:t>
            </w:r>
            <w:smartTag w:uri="urn:schemas-microsoft-com:office:smarttags" w:element="metricconverter">
              <w:smartTagPr>
                <w:attr w:name="ProductID" w:val="1066 км"/>
              </w:smartTagPr>
              <w:r w:rsidRPr="002769A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1066 км</w:t>
              </w:r>
            </w:smartTag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ч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Дома </w:t>
            </w:r>
            <w:smartTag w:uri="urn:schemas-microsoft-com:office:smarttags" w:element="metricconverter">
              <w:smartTagPr>
                <w:attr w:name="ProductID" w:val="1068 км"/>
              </w:smartTagPr>
              <w:r w:rsidRPr="002769A0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lang w:eastAsia="ru-RU"/>
                </w:rPr>
                <w:t>1068 к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. Уром, ул. Молодежная, д. 1а (здание МОУ СОШ с. Уром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)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. 6228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Уром, ул. Молодежная, д. 1а (здание МОУ СОШ с. Уром) 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. 62283 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28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шур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ашур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дню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ур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3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ур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ур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33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шур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29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жанов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жано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ытцам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грыш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Малая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а, </w:t>
            </w:r>
          </w:p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со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Лебеде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Ильинское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 (здание МОУ СОШ с. Ильинское) т.63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Ильинское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1 (здание МОУ СОШ с. Ильинское) т.63481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30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льин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. Ильинское, </w:t>
            </w:r>
          </w:p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Сосновка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кал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с. Ильинское, ул. Советская, д. 33 (здание Ильинского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центрального сельского Дом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 xml:space="preserve">с. Ильинское, ул. Советская, д. 33 (здание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lastRenderedPageBreak/>
              <w:t>Ильинского центрального сельского Дома культуры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/31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бдэс-Урдэс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Абдэс-Урдэс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лян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Абдэс-Урдэс, ул. Октябрьская, д. 8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бдэс-Урдэс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го клуба)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Абдэс-Урдэс, ул. Октябрьская, д. 8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Абдэс-Урдэс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го клуба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32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зяшур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зяшур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. Горд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унды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изяшур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, ул. Тракторная, д. 7 (здание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изяшур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ельского клуба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изяшур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, ул. Тракторная, д. 7 (здание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Сизяшур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сельского клуба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33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рьин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 Норья, д. Красный  Я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. Норья, ул. Школьная, д. 1 (здание МОУ СОШ с. Норья)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31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. Норья, ул. Школьная, д. 1 (здание МОУ СОШ с. Норья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31125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34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аевск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ае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ула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Школьная, д. 8 (здание МОУ НОШ - д/с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ула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31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ула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Школьная, д. 8 (здание МОУ НОШ - д/с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Кула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31136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/35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пустин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Капусти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Капустино, ул. Садовая, д. 11 (здание МОУ НОШ д. Капустин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Капустино, ул. Садовая, д. 11 (здание МОУ НОШ д. Капустино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/36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ваново-Самар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Иваново-Сама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Иваново-Самарское, ул. Центральная, д. 7 (здание МОУ ООШ д. Иваново-Самарское)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297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Иваново-Самарское, ул. Центральная, д. 7 (здание МОУ ООШ д. Иваново-Самарское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297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37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жношур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Гужношур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бья-Уча, ул. Азина, д. 12 (здание Бобья-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н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сельского Дома культу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бья-Уча, ул. Азина, д. 12 (здание Бобья-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нског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го сельского Дома культуры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38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обья-Учин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Бобья-Уча,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чкес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рношу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д. Бобья-Уча, ул.  Азина, д. 27 (здание МОУ СОШ д. Бобья-Уча)</w:t>
            </w: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т. </w:t>
            </w: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437</w:t>
            </w: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д. Бобья-Уча, ул. Азина, д. 27 (здание МОУ СОШ д. Бобья-Уча)</w:t>
            </w: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 xml:space="preserve">т. </w:t>
            </w: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x-none"/>
              </w:rPr>
              <w:t>437</w:t>
            </w:r>
            <w:r w:rsidRPr="00276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x-none" w:eastAsia="x-none"/>
              </w:rPr>
              <w:t>39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/39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ырьезшур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Сырьезш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ырьезшур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 (здание МОУ НОШ - д/с д. Сырьезшу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0C2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ырьезшур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10 (здание МОУ НОШ - д/с д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ьезшур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25/40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еюрин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Средние Ю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Средние Юри, ул. Центральная, д. 43 (здание МОУ НОШ д. Средние Юри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9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Средние Юри, ул. Центральная, д. 43 (здание МОУ НОШ д. Средние Юри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т. 69322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/41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ижнеюрин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 Нижние Ю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Нижние Юри, ул. Кировская, д. 15 (здание МОУ СОШ д. Нижние Юри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-36-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. Нижние Юри, ул. Кировская, д. 15 (здание МОУ СОШ д. Нижние Юри)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-36-49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/42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вомоньин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Нов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ь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Нов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онь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Школьная, д. 1 (здание МОУ ООШ д. Нов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онь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36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Нов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онь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Школьная, д. 1 (здание МОУ ООШ д. Нов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онь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т. 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36</w:t>
            </w: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38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/43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ромоньинск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Стар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ь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Верхня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ж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Бобья, д. Старая Буро-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кь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Стар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онь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Октябрьская, д. 21а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аромоньинско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й библиоте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д. Старая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Монья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, ул. Октябрьская, д. 21а (здание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Старомоньинско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 xml:space="preserve"> сельской библиотеки)</w:t>
            </w:r>
          </w:p>
        </w:tc>
      </w:tr>
      <w:tr w:rsidR="002769A0" w:rsidRPr="002769A0" w:rsidTr="002769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5/44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шевский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еш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2769A0" w:rsidRPr="002769A0" w:rsidRDefault="002769A0" w:rsidP="002769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стр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ш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 (здание МДОУ д/с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ш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A0" w:rsidRPr="002769A0" w:rsidRDefault="002769A0" w:rsidP="002769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ш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  <w:proofErr w:type="gram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2 (здание МДОУ д/с д. </w:t>
            </w:r>
            <w:proofErr w:type="spellStart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шево</w:t>
            </w:r>
            <w:proofErr w:type="spellEnd"/>
            <w:r w:rsidRPr="002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2769A0" w:rsidRPr="002769A0" w:rsidRDefault="002769A0" w:rsidP="002769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769A0" w:rsidRPr="002769A0" w:rsidRDefault="002769A0" w:rsidP="00276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A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е Администрации муниципального образования «Малопургинский район» от 29 июня 2021 года № 553 «Об избирательных участках, участках референдума на территории муниципального образования «Малопургинский район».</w:t>
      </w:r>
    </w:p>
    <w:p w:rsidR="002769A0" w:rsidRPr="002769A0" w:rsidRDefault="002769A0" w:rsidP="002769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9A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районной газете «Маяк», на официальном сайте муниципального образования «Муниципальный округ Малопургинский район Удмуртской Республики».</w:t>
      </w:r>
    </w:p>
    <w:p w:rsidR="00A2611E" w:rsidRPr="00744858" w:rsidRDefault="00A2611E" w:rsidP="00300CDB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E1A2B" w:rsidRPr="00744858" w:rsidRDefault="003E1A2B" w:rsidP="0062234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0E55" w:rsidRPr="00530E55" w:rsidRDefault="00530E55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510E" w:rsidRDefault="003D510E" w:rsidP="003D510E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Первый заместитель </w:t>
      </w:r>
    </w:p>
    <w:p w:rsidR="003D510E" w:rsidRPr="00862750" w:rsidRDefault="003D510E" w:rsidP="003D510E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главы Администрации</w:t>
      </w:r>
      <w:r>
        <w:rPr>
          <w:rStyle w:val="FontStyle21"/>
          <w:b w:val="0"/>
          <w:sz w:val="28"/>
          <w:szCs w:val="28"/>
        </w:rPr>
        <w:tab/>
      </w:r>
      <w:r>
        <w:rPr>
          <w:rStyle w:val="FontStyle21"/>
          <w:b w:val="0"/>
          <w:sz w:val="28"/>
          <w:szCs w:val="28"/>
        </w:rPr>
        <w:tab/>
      </w:r>
      <w:r>
        <w:rPr>
          <w:rStyle w:val="FontStyle21"/>
          <w:b w:val="0"/>
          <w:sz w:val="28"/>
          <w:szCs w:val="28"/>
        </w:rPr>
        <w:tab/>
        <w:t xml:space="preserve">   В.А. Соколов</w:t>
      </w:r>
    </w:p>
    <w:p w:rsidR="00C51C16" w:rsidRDefault="00C51C16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9A0" w:rsidRDefault="002769A0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9A0" w:rsidRDefault="002769A0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9A0" w:rsidRDefault="002769A0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9A0" w:rsidRDefault="002769A0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9A0" w:rsidRDefault="002769A0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9A0" w:rsidRDefault="002769A0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9A0" w:rsidRDefault="002769A0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9A0" w:rsidRDefault="002769A0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7955" w:rsidRDefault="00BC7955" w:rsidP="007348B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GoBack"/>
      <w:bookmarkEnd w:id="0"/>
      <w:bookmarkEnd w:id="1"/>
      <w:bookmarkEnd w:id="2"/>
    </w:p>
    <w:sectPr w:rsidR="00BC7955" w:rsidSect="002769A0">
      <w:pgSz w:w="11906" w:h="16838" w:code="9"/>
      <w:pgMar w:top="567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FB" w:rsidRDefault="00D85CFB" w:rsidP="006D421F">
      <w:pPr>
        <w:spacing w:after="0" w:line="240" w:lineRule="auto"/>
      </w:pPr>
      <w:r>
        <w:separator/>
      </w:r>
    </w:p>
  </w:endnote>
  <w:endnote w:type="continuationSeparator" w:id="0">
    <w:p w:rsidR="00D85CFB" w:rsidRDefault="00D85CFB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FB" w:rsidRDefault="00D85CFB" w:rsidP="006D421F">
      <w:pPr>
        <w:spacing w:after="0" w:line="240" w:lineRule="auto"/>
      </w:pPr>
      <w:r>
        <w:separator/>
      </w:r>
    </w:p>
  </w:footnote>
  <w:footnote w:type="continuationSeparator" w:id="0">
    <w:p w:rsidR="00D85CFB" w:rsidRDefault="00D85CFB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8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5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6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7"/>
  </w:num>
  <w:num w:numId="5">
    <w:abstractNumId w:val="26"/>
  </w:num>
  <w:num w:numId="6">
    <w:abstractNumId w:val="20"/>
  </w:num>
  <w:num w:numId="7">
    <w:abstractNumId w:val="7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25"/>
  </w:num>
  <w:num w:numId="13">
    <w:abstractNumId w:val="27"/>
  </w:num>
  <w:num w:numId="14">
    <w:abstractNumId w:val="12"/>
  </w:num>
  <w:num w:numId="15">
    <w:abstractNumId w:val="3"/>
  </w:num>
  <w:num w:numId="16">
    <w:abstractNumId w:val="0"/>
  </w:num>
  <w:num w:numId="17">
    <w:abstractNumId w:val="4"/>
  </w:num>
  <w:num w:numId="18">
    <w:abstractNumId w:val="14"/>
  </w:num>
  <w:num w:numId="19">
    <w:abstractNumId w:val="21"/>
  </w:num>
  <w:num w:numId="20">
    <w:abstractNumId w:val="24"/>
  </w:num>
  <w:num w:numId="21">
    <w:abstractNumId w:val="19"/>
  </w:num>
  <w:num w:numId="22">
    <w:abstractNumId w:val="1"/>
  </w:num>
  <w:num w:numId="23">
    <w:abstractNumId w:val="6"/>
  </w:num>
  <w:num w:numId="24">
    <w:abstractNumId w:val="18"/>
  </w:num>
  <w:num w:numId="25">
    <w:abstractNumId w:val="23"/>
  </w:num>
  <w:num w:numId="26">
    <w:abstractNumId w:val="11"/>
  </w:num>
  <w:num w:numId="27">
    <w:abstractNumId w:val="1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12771"/>
    <w:rsid w:val="00051895"/>
    <w:rsid w:val="000715FD"/>
    <w:rsid w:val="0009295A"/>
    <w:rsid w:val="00092D40"/>
    <w:rsid w:val="00093EF2"/>
    <w:rsid w:val="000A5AA3"/>
    <w:rsid w:val="000A7C4F"/>
    <w:rsid w:val="000C2439"/>
    <w:rsid w:val="000D511D"/>
    <w:rsid w:val="000D5B8F"/>
    <w:rsid w:val="000F0AAD"/>
    <w:rsid w:val="000F18A5"/>
    <w:rsid w:val="00107956"/>
    <w:rsid w:val="00113D6E"/>
    <w:rsid w:val="0012596C"/>
    <w:rsid w:val="00132ECC"/>
    <w:rsid w:val="001345B7"/>
    <w:rsid w:val="00136629"/>
    <w:rsid w:val="00183987"/>
    <w:rsid w:val="001C6328"/>
    <w:rsid w:val="001D5AB0"/>
    <w:rsid w:val="00243F9E"/>
    <w:rsid w:val="00257755"/>
    <w:rsid w:val="00257DBA"/>
    <w:rsid w:val="002769A0"/>
    <w:rsid w:val="00292167"/>
    <w:rsid w:val="002A6231"/>
    <w:rsid w:val="002E2125"/>
    <w:rsid w:val="002E2CB7"/>
    <w:rsid w:val="00300CDB"/>
    <w:rsid w:val="003467EE"/>
    <w:rsid w:val="00363E53"/>
    <w:rsid w:val="003A0F49"/>
    <w:rsid w:val="003B63C6"/>
    <w:rsid w:val="003D510E"/>
    <w:rsid w:val="003E1A2B"/>
    <w:rsid w:val="003F3DA2"/>
    <w:rsid w:val="00403DB1"/>
    <w:rsid w:val="00412837"/>
    <w:rsid w:val="00461C98"/>
    <w:rsid w:val="00472CE5"/>
    <w:rsid w:val="004A0941"/>
    <w:rsid w:val="004D43BC"/>
    <w:rsid w:val="00516B3A"/>
    <w:rsid w:val="00530E55"/>
    <w:rsid w:val="0053711F"/>
    <w:rsid w:val="00575ACF"/>
    <w:rsid w:val="00581CAC"/>
    <w:rsid w:val="00591DB0"/>
    <w:rsid w:val="005B3A01"/>
    <w:rsid w:val="005C3254"/>
    <w:rsid w:val="005D4376"/>
    <w:rsid w:val="00622344"/>
    <w:rsid w:val="00643200"/>
    <w:rsid w:val="0065237B"/>
    <w:rsid w:val="00657D56"/>
    <w:rsid w:val="006665F8"/>
    <w:rsid w:val="006829CA"/>
    <w:rsid w:val="00685891"/>
    <w:rsid w:val="006C6DF2"/>
    <w:rsid w:val="006D421F"/>
    <w:rsid w:val="006D7757"/>
    <w:rsid w:val="006E548D"/>
    <w:rsid w:val="0071124E"/>
    <w:rsid w:val="007348B4"/>
    <w:rsid w:val="00744858"/>
    <w:rsid w:val="0077270A"/>
    <w:rsid w:val="00776208"/>
    <w:rsid w:val="00776D1C"/>
    <w:rsid w:val="007865DA"/>
    <w:rsid w:val="007907D7"/>
    <w:rsid w:val="007C31F7"/>
    <w:rsid w:val="00810237"/>
    <w:rsid w:val="00811C69"/>
    <w:rsid w:val="00840266"/>
    <w:rsid w:val="008C3ADF"/>
    <w:rsid w:val="008C6364"/>
    <w:rsid w:val="008E1985"/>
    <w:rsid w:val="008E2D62"/>
    <w:rsid w:val="00926983"/>
    <w:rsid w:val="00944187"/>
    <w:rsid w:val="009904DF"/>
    <w:rsid w:val="009A478E"/>
    <w:rsid w:val="009D794A"/>
    <w:rsid w:val="009F1E3A"/>
    <w:rsid w:val="00A2611E"/>
    <w:rsid w:val="00A41681"/>
    <w:rsid w:val="00A537B8"/>
    <w:rsid w:val="00A648DD"/>
    <w:rsid w:val="00A74DAE"/>
    <w:rsid w:val="00A7700D"/>
    <w:rsid w:val="00A776B2"/>
    <w:rsid w:val="00AE7ED5"/>
    <w:rsid w:val="00B33390"/>
    <w:rsid w:val="00B408F6"/>
    <w:rsid w:val="00B422B6"/>
    <w:rsid w:val="00B46070"/>
    <w:rsid w:val="00B4657F"/>
    <w:rsid w:val="00B567E5"/>
    <w:rsid w:val="00B63E62"/>
    <w:rsid w:val="00BC7955"/>
    <w:rsid w:val="00BD02E2"/>
    <w:rsid w:val="00C223D0"/>
    <w:rsid w:val="00C27B0F"/>
    <w:rsid w:val="00C51C16"/>
    <w:rsid w:val="00C7038E"/>
    <w:rsid w:val="00CA033C"/>
    <w:rsid w:val="00CA3D9D"/>
    <w:rsid w:val="00CC615C"/>
    <w:rsid w:val="00CD4ED6"/>
    <w:rsid w:val="00CF4000"/>
    <w:rsid w:val="00CF5E7A"/>
    <w:rsid w:val="00D44593"/>
    <w:rsid w:val="00D74491"/>
    <w:rsid w:val="00D85CFB"/>
    <w:rsid w:val="00D939F9"/>
    <w:rsid w:val="00DC4521"/>
    <w:rsid w:val="00DD0892"/>
    <w:rsid w:val="00DE232F"/>
    <w:rsid w:val="00DF772C"/>
    <w:rsid w:val="00DF7BC2"/>
    <w:rsid w:val="00E14CB7"/>
    <w:rsid w:val="00E456BC"/>
    <w:rsid w:val="00EC6FEE"/>
    <w:rsid w:val="00EF12F2"/>
    <w:rsid w:val="00F02EC8"/>
    <w:rsid w:val="00F15086"/>
    <w:rsid w:val="00F516FF"/>
    <w:rsid w:val="00F71E6A"/>
    <w:rsid w:val="00FB088D"/>
    <w:rsid w:val="00FF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34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34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7DEC-FF38-4DCD-A017-4EAA299A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22-08-05T06:22:00Z</cp:lastPrinted>
  <dcterms:created xsi:type="dcterms:W3CDTF">2021-11-26T05:23:00Z</dcterms:created>
  <dcterms:modified xsi:type="dcterms:W3CDTF">2022-08-05T07:14:00Z</dcterms:modified>
</cp:coreProperties>
</file>